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10D0E597" w:rsidR="008E1E5C" w:rsidRDefault="00DC1534" w:rsidP="00ED1193">
      <w:pPr>
        <w:jc w:val="center"/>
        <w:rPr>
          <w:b/>
        </w:rPr>
      </w:pPr>
      <w:r>
        <w:rPr>
          <w:b/>
        </w:rPr>
        <w:t>April 23, 2024</w:t>
      </w:r>
    </w:p>
    <w:p w14:paraId="20AD6421" w14:textId="77777777" w:rsidR="002F0CB2" w:rsidRDefault="002F0CB2" w:rsidP="008E1E5C"/>
    <w:p w14:paraId="36E701DB" w14:textId="79A3E2D0"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5333D3">
        <w:t>7</w:t>
      </w:r>
      <w:r w:rsidR="00913E8B">
        <w:t>:0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34C90B82"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 </w:t>
      </w:r>
      <w:r w:rsidR="005706BC">
        <w:t>Jeremy Collier</w:t>
      </w:r>
      <w:r w:rsidR="00DC1534">
        <w:t>,</w:t>
      </w:r>
      <w:r>
        <w:t xml:space="preserve"> </w:t>
      </w:r>
      <w:r w:rsidR="005333D3">
        <w:t>David Sladek</w:t>
      </w:r>
      <w:r w:rsidR="00DC1534">
        <w:t>, and Phyllis Schwab</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77C68EAB" w14:textId="175C28C4" w:rsidR="00B64E08" w:rsidRDefault="00B64E08" w:rsidP="00FB3470"/>
    <w:p w14:paraId="319B5434" w14:textId="0D021F09" w:rsidR="0080755F" w:rsidRDefault="00DC1534" w:rsidP="00115E0D">
      <w:r>
        <w:t>Motion by Schwab, seconded by Sladek to approve the City Council and the Mayor to sign a letter of support for the grant proposal for the Friend Fire Hall. On roll call voting aye Collier, Milton, Sladek, and Schwab. Nays none.</w:t>
      </w:r>
    </w:p>
    <w:p w14:paraId="6D9C03ED" w14:textId="77777777" w:rsidR="00DC1534" w:rsidRDefault="00DC1534" w:rsidP="00115E0D"/>
    <w:p w14:paraId="719E9EA0" w14:textId="47F6A0D9" w:rsidR="0038412C" w:rsidRDefault="007211D9" w:rsidP="007211D9">
      <w:r w:rsidRPr="00333F4D">
        <w:t xml:space="preserve">No further business to come before the City Council, </w:t>
      </w:r>
      <w:r w:rsidR="000B2825">
        <w:t xml:space="preserve">a motion was made by </w:t>
      </w:r>
      <w:r w:rsidR="00F15E63">
        <w:t>S</w:t>
      </w:r>
      <w:r w:rsidR="00DC1534">
        <w:t>chwab</w:t>
      </w:r>
      <w:r w:rsidR="00733114">
        <w:t>,</w:t>
      </w:r>
      <w:r w:rsidR="000B2825">
        <w:t xml:space="preserve"> seconded by </w:t>
      </w:r>
      <w:r w:rsidR="00F15E63">
        <w:t>Collier,</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DC1534">
        <w:t>Milton, Sladek, Collier, and Schwab</w:t>
      </w:r>
      <w:r w:rsidR="000B2825">
        <w:t xml:space="preserve">. Nays </w:t>
      </w:r>
      <w:r w:rsidR="00DC1534">
        <w:t>none. Motion</w:t>
      </w:r>
      <w:r w:rsidR="000B2825">
        <w:t xml:space="preserve"> carried and </w:t>
      </w:r>
      <w:r w:rsidRPr="00333F4D">
        <w:t>m</w:t>
      </w:r>
      <w:r>
        <w:t xml:space="preserve">eeting adjourned at </w:t>
      </w:r>
      <w:r w:rsidR="005333D3">
        <w:t>7:</w:t>
      </w:r>
      <w:r w:rsidR="00DC1534">
        <w:t>15</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D733B6">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6A1A1" w14:textId="77777777" w:rsidR="00D733B6" w:rsidRDefault="00D733B6">
      <w:r>
        <w:separator/>
      </w:r>
    </w:p>
  </w:endnote>
  <w:endnote w:type="continuationSeparator" w:id="0">
    <w:p w14:paraId="2C8CF306" w14:textId="77777777" w:rsidR="00D733B6" w:rsidRDefault="00D7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80ED5" w14:textId="77777777" w:rsidR="00D733B6" w:rsidRDefault="00D733B6">
      <w:r>
        <w:separator/>
      </w:r>
    </w:p>
  </w:footnote>
  <w:footnote w:type="continuationSeparator" w:id="0">
    <w:p w14:paraId="6B90839B" w14:textId="77777777" w:rsidR="00D733B6" w:rsidRDefault="00D7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3BC0"/>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3B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534"/>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5CF1"/>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2</cp:revision>
  <cp:lastPrinted>2021-07-06T12:14:00Z</cp:lastPrinted>
  <dcterms:created xsi:type="dcterms:W3CDTF">2024-04-29T18:12:00Z</dcterms:created>
  <dcterms:modified xsi:type="dcterms:W3CDTF">2024-04-29T18:12:00Z</dcterms:modified>
</cp:coreProperties>
</file>